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72543" w14:textId="77777777" w:rsidR="00CC61E1" w:rsidRDefault="00CC61E1" w:rsidP="00B148F8">
      <w:pPr>
        <w:spacing w:after="0"/>
        <w:rPr>
          <w:rFonts w:asciiTheme="minorHAnsi" w:hAnsiTheme="minorHAnsi" w:cstheme="minorHAnsi"/>
        </w:rPr>
      </w:pPr>
    </w:p>
    <w:p w14:paraId="5C8097FB" w14:textId="1F343CA4" w:rsidR="0078177A" w:rsidRPr="00B21E66" w:rsidRDefault="00607763" w:rsidP="00B148F8">
      <w:pPr>
        <w:spacing w:after="0"/>
        <w:rPr>
          <w:rFonts w:asciiTheme="minorHAnsi" w:hAnsiTheme="minorHAnsi" w:cstheme="minorHAnsi"/>
        </w:rPr>
      </w:pPr>
      <w:r w:rsidRPr="00B21E66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AFAB542" wp14:editId="55393A8A">
                <wp:extent cx="5866423" cy="1858488"/>
                <wp:effectExtent l="0" t="0" r="0" b="0"/>
                <wp:docPr id="2952" name="Group 2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423" cy="1858488"/>
                          <a:chOff x="74853" y="266065"/>
                          <a:chExt cx="5866423" cy="169267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77359" y="457152"/>
                            <a:ext cx="2981767" cy="12647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945765" y="2660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22D35" w14:textId="77777777" w:rsidR="0078177A" w:rsidRDefault="006077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945765" y="45199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98BE6" w14:textId="77777777" w:rsidR="0078177A" w:rsidRDefault="006077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45765" y="63792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A7D11" w14:textId="77777777" w:rsidR="0078177A" w:rsidRDefault="006077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45765" y="8241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75ED9" w14:textId="77777777" w:rsidR="0078177A" w:rsidRDefault="006077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4853" y="709514"/>
                            <a:ext cx="1122219" cy="767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92361" w14:textId="45F6FCC8" w:rsidR="0078177A" w:rsidRDefault="00360644" w:rsidP="00360644">
                              <w:pPr>
                                <w:ind w:left="-426"/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</w:rPr>
                                <w:drawing>
                                  <wp:inline distT="0" distB="0" distL="0" distR="0" wp14:anchorId="2F4C4F96" wp14:editId="1DF98D5A">
                                    <wp:extent cx="1596828" cy="2386965"/>
                                    <wp:effectExtent l="0" t="0" r="3810" b="0"/>
                                    <wp:docPr id="1" name="Immagin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magine 1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99656" cy="23911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07763">
                                <w:rPr>
                                  <w:sz w:val="24"/>
                                </w:rPr>
                                <w:t>ISTITUTO SCOLASTICO COMPRENSIVO STAT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04487" y="10100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66C61" w14:textId="77777777" w:rsidR="0078177A" w:rsidRDefault="006077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65121" y="1199008"/>
                            <a:ext cx="144738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7F30" w14:textId="77777777" w:rsidR="0078177A" w:rsidRDefault="00607763">
                              <w:r>
                                <w:rPr>
                                  <w:b/>
                                  <w:sz w:val="26"/>
                                </w:rPr>
                                <w:t xml:space="preserve">“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73325" y="1199008"/>
                            <a:ext cx="13972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CB559" w14:textId="77777777" w:rsidR="0078177A" w:rsidRDefault="00607763">
                              <w:proofErr w:type="gramStart"/>
                              <w:r>
                                <w:rPr>
                                  <w:b/>
                                  <w:sz w:val="26"/>
                                </w:rPr>
                                <w:t>VIA  GIACOSA</w:t>
                              </w:r>
                              <w:proofErr w:type="gramEnd"/>
                              <w:r>
                                <w:rPr>
                                  <w:b/>
                                  <w:sz w:val="26"/>
                                </w:rPr>
                                <w:t xml:space="preserve"> 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26663" y="1199008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12DA9" w14:textId="77777777" w:rsidR="0078177A" w:rsidRDefault="00607763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29613" y="1385698"/>
                            <a:ext cx="2484542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8A1BD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SCUOLA DELL’INFANZIA via Pontano 43/ via Mosso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99815" y="1385698"/>
                            <a:ext cx="58546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16415" w14:textId="77777777" w:rsidR="0078177A" w:rsidRDefault="00607763"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44011" y="1385698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2AAA3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3663823" y="1385698"/>
                            <a:ext cx="298488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A49BD" w14:textId="77777777" w:rsidR="0078177A" w:rsidRDefault="00607763">
                              <w:r>
                                <w:rPr>
                                  <w:sz w:val="14"/>
                                </w:rPr>
                                <w:t>201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Rectangle 2262"/>
                        <wps:cNvSpPr/>
                        <wps:spPr>
                          <a:xfrm>
                            <a:off x="3887632" y="1385698"/>
                            <a:ext cx="36161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B747C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Mila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62171" y="1385698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47576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68351" y="1493902"/>
                            <a:ext cx="2458326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9D4F3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SCUOLA PRIMARIA “CASA del SOLE” via Giacosa 4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218817" y="1493902"/>
                            <a:ext cx="58546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EE449" w14:textId="77777777" w:rsidR="0078177A" w:rsidRDefault="00607763"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63013" y="1493902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52FA7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" name="Rectangle 2263"/>
                        <wps:cNvSpPr/>
                        <wps:spPr>
                          <a:xfrm>
                            <a:off x="2284349" y="1493902"/>
                            <a:ext cx="298488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36A67" w14:textId="77777777" w:rsidR="0078177A" w:rsidRDefault="00607763">
                              <w:r>
                                <w:rPr>
                                  <w:sz w:val="14"/>
                                </w:rPr>
                                <w:t>201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2508158" y="1493902"/>
                            <a:ext cx="361501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C09DB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Mila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781173" y="1493902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862B6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800985" y="1493902"/>
                            <a:ext cx="1482566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00636" w14:textId="07B299EC" w:rsidR="0078177A" w:rsidRDefault="00607763">
                              <w:r>
                                <w:rPr>
                                  <w:sz w:val="14"/>
                                </w:rPr>
                                <w:t xml:space="preserve">SCUOLA PRIMARIA “V. RUSS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16807" y="1493902"/>
                            <a:ext cx="58546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59802" w14:textId="77777777" w:rsidR="0078177A" w:rsidRDefault="00607763"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2527" y="1493902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3C8FF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82339" y="1493902"/>
                            <a:ext cx="1298113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7CCC0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E. PIMENTEL” via Russo 27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959604" y="1493902"/>
                            <a:ext cx="58546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8201F" w14:textId="77777777" w:rsidR="0078177A" w:rsidRDefault="00607763"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003800" y="1493902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A3B6A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" name="Rectangle 2265"/>
                        <wps:cNvSpPr/>
                        <wps:spPr>
                          <a:xfrm>
                            <a:off x="5025136" y="1493902"/>
                            <a:ext cx="298488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60514" w14:textId="77777777" w:rsidR="0078177A" w:rsidRDefault="00607763">
                              <w:r>
                                <w:rPr>
                                  <w:sz w:val="14"/>
                                </w:rPr>
                                <w:t>201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" name="Rectangle 2266"/>
                        <wps:cNvSpPr/>
                        <wps:spPr>
                          <a:xfrm>
                            <a:off x="5248945" y="1493902"/>
                            <a:ext cx="361501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E3B02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Mila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523484" y="1493902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7FF62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8603" y="1602106"/>
                            <a:ext cx="2442337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6183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SCUOLA SECONDARIA di </w:t>
                              </w:r>
                              <w:proofErr w:type="gramStart"/>
                              <w:r>
                                <w:rPr>
                                  <w:sz w:val="14"/>
                                </w:rPr>
                                <w:t>1°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grado “CASA del SOLE”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36877" y="1602106"/>
                            <a:ext cx="708777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5AA2C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via Giacosa 4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70277" y="1602106"/>
                            <a:ext cx="58546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3BA48" w14:textId="77777777" w:rsidR="0078177A" w:rsidRDefault="00607763"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515997" y="1602106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3B62C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" name="Rectangle 2267"/>
                        <wps:cNvSpPr/>
                        <wps:spPr>
                          <a:xfrm>
                            <a:off x="2535809" y="1602106"/>
                            <a:ext cx="298488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EDF98" w14:textId="77777777" w:rsidR="0078177A" w:rsidRDefault="00607763">
                              <w:r>
                                <w:rPr>
                                  <w:sz w:val="14"/>
                                </w:rPr>
                                <w:t>201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" name="Rectangle 2268"/>
                        <wps:cNvSpPr/>
                        <wps:spPr>
                          <a:xfrm>
                            <a:off x="2761032" y="1602106"/>
                            <a:ext cx="36161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BE43B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Mila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034157" y="1602106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44505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053969" y="1602106"/>
                            <a:ext cx="2887307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BC5F1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SCUOLA SECONDARIA di </w:t>
                              </w:r>
                              <w:proofErr w:type="gramStart"/>
                              <w:r>
                                <w:rPr>
                                  <w:sz w:val="14"/>
                                </w:rPr>
                                <w:t>1°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grado “G. RINALDI” via Russo 2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227828" y="1602106"/>
                            <a:ext cx="58546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B66AF" w14:textId="77777777" w:rsidR="0078177A" w:rsidRDefault="00607763"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273548" y="1602106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E9B66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" name="Rectangle 2269"/>
                        <wps:cNvSpPr/>
                        <wps:spPr>
                          <a:xfrm>
                            <a:off x="5293360" y="1602106"/>
                            <a:ext cx="298488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4F2A8" w14:textId="77777777" w:rsidR="0078177A" w:rsidRDefault="00607763">
                              <w:r>
                                <w:rPr>
                                  <w:sz w:val="14"/>
                                </w:rPr>
                                <w:t>201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5518583" y="1602106"/>
                            <a:ext cx="36161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51688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Mila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793232" y="1602106"/>
                            <a:ext cx="26568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7442E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147064" y="1710310"/>
                            <a:ext cx="2283747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27BE1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Codice univoco UF6I7B C. F. 80125690158 Cod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866517" y="1710310"/>
                            <a:ext cx="608263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30D9C" w14:textId="77777777" w:rsidR="0078177A" w:rsidRDefault="00607763">
                              <w:r>
                                <w:rPr>
                                  <w:sz w:val="14"/>
                                </w:rPr>
                                <w:t>MIIC8DD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323971" y="1710310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5461A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43783" y="1710310"/>
                            <a:ext cx="35974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C2092" w14:textId="77777777" w:rsidR="0078177A" w:rsidRDefault="00607763"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371215" y="1710310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6D3C7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392551" y="1710310"/>
                            <a:ext cx="873481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D25D4" w14:textId="77777777" w:rsidR="0078177A" w:rsidRDefault="00607763">
                              <w:r>
                                <w:rPr>
                                  <w:sz w:val="14"/>
                                </w:rPr>
                                <w:t>Tel. 02/884.415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049395" y="1710310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B0EFD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69207" y="1710310"/>
                            <a:ext cx="35974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82E3B" w14:textId="77777777" w:rsidR="0078177A" w:rsidRDefault="00607763"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096639" y="1710310"/>
                            <a:ext cx="52918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51984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136263" y="1710310"/>
                            <a:ext cx="806471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EA2CF" w14:textId="77777777" w:rsidR="0078177A" w:rsidRDefault="00607763">
                              <w:r>
                                <w:rPr>
                                  <w:sz w:val="14"/>
                                </w:rPr>
                                <w:t>Fax: 02/2892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744339" y="1710310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375A3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108964" y="1830706"/>
                            <a:ext cx="58546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BFE96" w14:textId="77777777" w:rsidR="0078177A" w:rsidRDefault="00607763">
                              <w:r>
                                <w:rPr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153160" y="1830706"/>
                            <a:ext cx="35974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AF381" w14:textId="77777777" w:rsidR="0078177A" w:rsidRDefault="00607763"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180592" y="1830706"/>
                            <a:ext cx="261456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83773" w14:textId="77777777" w:rsidR="0078177A" w:rsidRDefault="00607763">
                              <w:r>
                                <w:rPr>
                                  <w:sz w:val="14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6" name="Rectangle 2336"/>
                        <wps:cNvSpPr/>
                        <wps:spPr>
                          <a:xfrm>
                            <a:off x="1377188" y="1820418"/>
                            <a:ext cx="29578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4B273" w14:textId="77777777" w:rsidR="0078177A" w:rsidRDefault="00607763">
                              <w:r>
                                <w:rPr>
                                  <w:color w:val="0000FF"/>
                                  <w:sz w:val="16"/>
                                  <w:u w:val="single" w:color="0000FF"/>
                                </w:rPr>
                                <w:t>miic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7" name="Rectangle 2337"/>
                        <wps:cNvSpPr/>
                        <wps:spPr>
                          <a:xfrm>
                            <a:off x="1600073" y="1820418"/>
                            <a:ext cx="1119565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7C50C" w14:textId="77777777" w:rsidR="0078177A" w:rsidRDefault="00607763">
                              <w:r>
                                <w:rPr>
                                  <w:color w:val="0000FF"/>
                                  <w:sz w:val="16"/>
                                  <w:u w:val="single" w:color="0000FF"/>
                                </w:rPr>
                                <w:t>dd005@istruzione.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9" name="Rectangle 2339"/>
                        <wps:cNvSpPr/>
                        <wps:spPr>
                          <a:xfrm>
                            <a:off x="2441321" y="1820418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C14E5" w14:textId="77777777" w:rsidR="0078177A" w:rsidRDefault="00607763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8" name="Rectangle 2338"/>
                        <wps:cNvSpPr/>
                        <wps:spPr>
                          <a:xfrm>
                            <a:off x="2464181" y="1820418"/>
                            <a:ext cx="1646347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BAFA3" w14:textId="77777777" w:rsidR="0078177A" w:rsidRDefault="00607763">
                              <w:r>
                                <w:rPr>
                                  <w:color w:val="0000FF"/>
                                  <w:sz w:val="16"/>
                                  <w:u w:val="single" w:color="0000FF"/>
                                </w:rPr>
                                <w:t>miic8dd005@pec.istruzione.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0" name="Rectangle 2340"/>
                        <wps:cNvSpPr/>
                        <wps:spPr>
                          <a:xfrm>
                            <a:off x="3701923" y="1820418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56C8A" w14:textId="77777777" w:rsidR="0078177A" w:rsidRDefault="00607763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724783" y="1820418"/>
                            <a:ext cx="55665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A8125" w14:textId="77777777" w:rsidR="0078177A" w:rsidRDefault="00607763">
                              <w:r>
                                <w:rPr>
                                  <w:sz w:val="16"/>
                                </w:rPr>
                                <w:t>sito www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143883" y="1820418"/>
                            <a:ext cx="736463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5DF57" w14:textId="77777777" w:rsidR="0078177A" w:rsidRDefault="00607763">
                              <w:r>
                                <w:rPr>
                                  <w:sz w:val="16"/>
                                </w:rPr>
                                <w:t>icgiacosa.e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697095" y="1820418"/>
                            <a:ext cx="11040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B35EB" w14:textId="77777777" w:rsidR="0078177A" w:rsidRDefault="00607763"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780915" y="1820418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14CB1" w14:textId="77777777" w:rsidR="0078177A" w:rsidRDefault="00607763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AB542" id="Group 2952" o:spid="_x0000_s1026" style="width:461.9pt;height:146.35pt;mso-position-horizontal-relative:char;mso-position-vertical-relative:line" coordorigin="748,2660" coordsize="58664,169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6773;top:4571;width:29818;height:12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">
                  <v:imagedata r:id="rId10" o:title=""/>
                </v:shape>
                <v:rect id="Rectangle 10" o:spid="_x0000_s1028" style="position:absolute;left:29457;top:266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8522D35" w14:textId="77777777" w:rsidR="0078177A" w:rsidRDefault="00607763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29457;top:451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0198BE6" w14:textId="77777777" w:rsidR="0078177A" w:rsidRDefault="00607763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29457;top:637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3DA7D11" w14:textId="77777777" w:rsidR="0078177A" w:rsidRDefault="00607763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29457;top:824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DC75ED9" w14:textId="77777777" w:rsidR="0078177A" w:rsidRDefault="00607763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748;top:7095;width:11222;height:7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5B92361" w14:textId="45F6FCC8" w:rsidR="0078177A" w:rsidRDefault="00360644" w:rsidP="00360644">
                        <w:pPr>
                          <w:ind w:left="-426"/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</w:rPr>
                          <w:drawing>
                            <wp:inline distT="0" distB="0" distL="0" distR="0" wp14:anchorId="2F4C4F96" wp14:editId="1DF98D5A">
                              <wp:extent cx="1596828" cy="2386965"/>
                              <wp:effectExtent l="0" t="0" r="3810" b="0"/>
                              <wp:docPr id="1" name="Immagin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magine 1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99656" cy="23911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07763">
                          <w:rPr>
                            <w:sz w:val="24"/>
                          </w:rPr>
                          <w:t>ISTITUTO SCOLASTICO COMPRENSIVO STATALE</w:t>
                        </w:r>
                      </w:p>
                    </w:txbxContent>
                  </v:textbox>
                </v:rect>
                <v:rect id="Rectangle 15" o:spid="_x0000_s1033" style="position:absolute;left:44044;top:1010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E166C61" w14:textId="77777777" w:rsidR="0078177A" w:rsidRDefault="00607763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23651;top:11990;width:144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5117F30" w14:textId="77777777" w:rsidR="0078177A" w:rsidRDefault="00607763">
                        <w:r>
                          <w:rPr>
                            <w:b/>
                            <w:sz w:val="26"/>
                          </w:rPr>
                          <w:t xml:space="preserve">“ </w:t>
                        </w:r>
                      </w:p>
                    </w:txbxContent>
                  </v:textbox>
                </v:rect>
                <v:rect id="Rectangle 17" o:spid="_x0000_s1035" style="position:absolute;left:24733;top:11990;width:1397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36CB559" w14:textId="77777777" w:rsidR="0078177A" w:rsidRDefault="00607763">
                        <w:proofErr w:type="gramStart"/>
                        <w:r>
                          <w:rPr>
                            <w:b/>
                            <w:sz w:val="26"/>
                          </w:rPr>
                          <w:t>VIA  GIACOSA</w:t>
                        </w:r>
                        <w:proofErr w:type="gramEnd"/>
                        <w:r>
                          <w:rPr>
                            <w:b/>
                            <w:sz w:val="26"/>
                          </w:rPr>
                          <w:t xml:space="preserve"> ”</w:t>
                        </w:r>
                      </w:p>
                    </w:txbxContent>
                  </v:textbox>
                </v:rect>
                <v:rect id="Rectangle 18" o:spid="_x0000_s1036" style="position:absolute;left:35266;top:11990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7412DA9" w14:textId="77777777" w:rsidR="0078177A" w:rsidRDefault="00607763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17296;top:13856;width:2484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5A8A1BD" w14:textId="77777777" w:rsidR="0078177A" w:rsidRDefault="00607763">
                        <w:r>
                          <w:rPr>
                            <w:sz w:val="14"/>
                          </w:rPr>
                          <w:t xml:space="preserve">SCUOLA DELL’INFANZIA via Pontano 43/ via Mosso  </w:t>
                        </w:r>
                      </w:p>
                    </w:txbxContent>
                  </v:textbox>
                </v:rect>
                <v:rect id="Rectangle 20" o:spid="_x0000_s1038" style="position:absolute;left:35998;top:13856;width:58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2316415" w14:textId="77777777" w:rsidR="0078177A" w:rsidRDefault="00607763">
                        <w:r>
                          <w:rPr>
                            <w:sz w:val="14"/>
                          </w:rPr>
                          <w:t>–</w:t>
                        </w:r>
                      </w:p>
                    </w:txbxContent>
                  </v:textbox>
                </v:rect>
                <v:rect id="Rectangle 21" o:spid="_x0000_s1039" style="position:absolute;left:36440;top:13856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972AAA3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1" o:spid="_x0000_s1040" style="position:absolute;left:36638;top:13856;width:298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  <v:textbox inset="0,0,0,0">
                    <w:txbxContent>
                      <w:p w14:paraId="3BFA49BD" w14:textId="77777777" w:rsidR="0078177A" w:rsidRDefault="00607763">
                        <w:r>
                          <w:rPr>
                            <w:sz w:val="14"/>
                          </w:rPr>
                          <w:t>20127</w:t>
                        </w:r>
                      </w:p>
                    </w:txbxContent>
                  </v:textbox>
                </v:rect>
                <v:rect id="Rectangle 2262" o:spid="_x0000_s1041" style="position:absolute;left:38876;top:13856;width:361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  <v:textbox inset="0,0,0,0">
                    <w:txbxContent>
                      <w:p w14:paraId="689B747C" w14:textId="77777777" w:rsidR="0078177A" w:rsidRDefault="00607763">
                        <w:r>
                          <w:rPr>
                            <w:sz w:val="14"/>
                          </w:rPr>
                          <w:t xml:space="preserve"> Milano</w:t>
                        </w:r>
                      </w:p>
                    </w:txbxContent>
                  </v:textbox>
                </v:rect>
                <v:rect id="Rectangle 23" o:spid="_x0000_s1042" style="position:absolute;left:41621;top:13856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6547576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3683;top:14939;width:24583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879D4F3" w14:textId="77777777" w:rsidR="0078177A" w:rsidRDefault="00607763">
                        <w:r>
                          <w:rPr>
                            <w:sz w:val="14"/>
                          </w:rPr>
                          <w:t xml:space="preserve">SCUOLA PRIMARIA “CASA del SOLE” via Giacosa 46 </w:t>
                        </w:r>
                      </w:p>
                    </w:txbxContent>
                  </v:textbox>
                </v:rect>
                <v:rect id="Rectangle 25" o:spid="_x0000_s1044" style="position:absolute;left:22188;top:14939;width:58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D6EE449" w14:textId="77777777" w:rsidR="0078177A" w:rsidRDefault="00607763">
                        <w:r>
                          <w:rPr>
                            <w:sz w:val="14"/>
                          </w:rPr>
                          <w:t>–</w:t>
                        </w:r>
                      </w:p>
                    </w:txbxContent>
                  </v:textbox>
                </v:rect>
                <v:rect id="Rectangle 26" o:spid="_x0000_s1045" style="position:absolute;left:22630;top:14939;width:26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D152FA7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3" o:spid="_x0000_s1046" style="position:absolute;left:22843;top:14939;width:298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  <v:textbox inset="0,0,0,0">
                    <w:txbxContent>
                      <w:p w14:paraId="1F836A67" w14:textId="77777777" w:rsidR="0078177A" w:rsidRDefault="00607763">
                        <w:r>
                          <w:rPr>
                            <w:sz w:val="14"/>
                          </w:rPr>
                          <w:t>20127</w:t>
                        </w:r>
                      </w:p>
                    </w:txbxContent>
                  </v:textbox>
                </v:rect>
                <v:rect id="Rectangle 2264" o:spid="_x0000_s1047" style="position:absolute;left:25081;top:14939;width:361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  <v:textbox inset="0,0,0,0">
                    <w:txbxContent>
                      <w:p w14:paraId="7ECC09DB" w14:textId="77777777" w:rsidR="0078177A" w:rsidRDefault="00607763">
                        <w:r>
                          <w:rPr>
                            <w:sz w:val="14"/>
                          </w:rPr>
                          <w:t xml:space="preserve"> Milano</w:t>
                        </w:r>
                      </w:p>
                    </w:txbxContent>
                  </v:textbox>
                </v:rect>
                <v:rect id="Rectangle 28" o:spid="_x0000_s1048" style="position:absolute;left:27811;top:14939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D6862B6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28009;top:14939;width:1482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1F00636" w14:textId="07B299EC" w:rsidR="0078177A" w:rsidRDefault="00607763">
                        <w:r>
                          <w:rPr>
                            <w:sz w:val="14"/>
                          </w:rPr>
                          <w:t xml:space="preserve">SCUOLA PRIMARIA “V. RUSSO </w:t>
                        </w:r>
                      </w:p>
                    </w:txbxContent>
                  </v:textbox>
                </v:rect>
                <v:rect id="Rectangle 30" o:spid="_x0000_s1050" style="position:absolute;left:39168;top:14939;width:58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1D59802" w14:textId="77777777" w:rsidR="0078177A" w:rsidRDefault="00607763">
                        <w:r>
                          <w:rPr>
                            <w:sz w:val="14"/>
                          </w:rPr>
                          <w:t>–</w:t>
                        </w:r>
                      </w:p>
                    </w:txbxContent>
                  </v:textbox>
                </v:rect>
                <v:rect id="Rectangle 31" o:spid="_x0000_s1051" style="position:absolute;left:39625;top:14939;width:26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4F3C8FF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823;top:14939;width:1298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A57CCC0" w14:textId="77777777" w:rsidR="0078177A" w:rsidRDefault="00607763">
                        <w:r>
                          <w:rPr>
                            <w:sz w:val="14"/>
                          </w:rPr>
                          <w:t xml:space="preserve">E. PIMENTEL” via Russo 27 </w:t>
                        </w:r>
                      </w:p>
                    </w:txbxContent>
                  </v:textbox>
                </v:rect>
                <v:rect id="Rectangle 33" o:spid="_x0000_s1053" style="position:absolute;left:49596;top:14939;width:58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5F8201F" w14:textId="77777777" w:rsidR="0078177A" w:rsidRDefault="00607763">
                        <w:r>
                          <w:rPr>
                            <w:sz w:val="14"/>
                          </w:rPr>
                          <w:t>–</w:t>
                        </w:r>
                      </w:p>
                    </w:txbxContent>
                  </v:textbox>
                </v:rect>
                <v:rect id="Rectangle 34" o:spid="_x0000_s1054" style="position:absolute;left:50038;top:14939;width:26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89A3B6A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5" o:spid="_x0000_s1055" style="position:absolute;left:50251;top:14939;width:298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  <v:textbox inset="0,0,0,0">
                    <w:txbxContent>
                      <w:p w14:paraId="56B60514" w14:textId="77777777" w:rsidR="0078177A" w:rsidRDefault="00607763">
                        <w:r>
                          <w:rPr>
                            <w:sz w:val="14"/>
                          </w:rPr>
                          <w:t>20127</w:t>
                        </w:r>
                      </w:p>
                    </w:txbxContent>
                  </v:textbox>
                </v:rect>
                <v:rect id="Rectangle 2266" o:spid="_x0000_s1056" style="position:absolute;left:52489;top:14939;width:361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  <v:textbox inset="0,0,0,0">
                    <w:txbxContent>
                      <w:p w14:paraId="7ECE3B02" w14:textId="77777777" w:rsidR="0078177A" w:rsidRDefault="00607763">
                        <w:r>
                          <w:rPr>
                            <w:sz w:val="14"/>
                          </w:rPr>
                          <w:t xml:space="preserve"> Milano</w:t>
                        </w:r>
                      </w:p>
                    </w:txbxContent>
                  </v:textbox>
                </v:rect>
                <v:rect id="Rectangle 36" o:spid="_x0000_s1057" style="position:absolute;left:55234;top:14939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D07FF62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8" style="position:absolute;left:986;top:16021;width:24423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D946183" w14:textId="77777777" w:rsidR="0078177A" w:rsidRDefault="00607763">
                        <w:r>
                          <w:rPr>
                            <w:sz w:val="14"/>
                          </w:rPr>
                          <w:t xml:space="preserve">SCUOLA SECONDARIA di </w:t>
                        </w:r>
                        <w:proofErr w:type="gramStart"/>
                        <w:r>
                          <w:rPr>
                            <w:sz w:val="14"/>
                          </w:rPr>
                          <w:t>1°</w:t>
                        </w:r>
                        <w:proofErr w:type="gramEnd"/>
                        <w:r>
                          <w:rPr>
                            <w:sz w:val="14"/>
                          </w:rPr>
                          <w:t xml:space="preserve"> grado “CASA del SOLE” </w:t>
                        </w:r>
                      </w:p>
                    </w:txbxContent>
                  </v:textbox>
                </v:rect>
                <v:rect id="Rectangle 38" o:spid="_x0000_s1059" style="position:absolute;left:19368;top:16021;width:7088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655AA2C" w14:textId="77777777" w:rsidR="0078177A" w:rsidRDefault="00607763">
                        <w:r>
                          <w:rPr>
                            <w:sz w:val="14"/>
                          </w:rPr>
                          <w:t xml:space="preserve">via Giacosa 46 </w:t>
                        </w:r>
                      </w:p>
                    </w:txbxContent>
                  </v:textbox>
                </v:rect>
                <v:rect id="Rectangle 39" o:spid="_x0000_s1060" style="position:absolute;left:24702;top:16021;width:58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713BA48" w14:textId="77777777" w:rsidR="0078177A" w:rsidRDefault="00607763">
                        <w:r>
                          <w:rPr>
                            <w:sz w:val="14"/>
                          </w:rPr>
                          <w:t>–</w:t>
                        </w:r>
                      </w:p>
                    </w:txbxContent>
                  </v:textbox>
                </v:rect>
                <v:rect id="Rectangle 40" o:spid="_x0000_s1061" style="position:absolute;left:25159;top:16021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B73B62C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7" o:spid="_x0000_s1062" style="position:absolute;left:25358;top:16021;width:2984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St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kxlc34QnINf/AAAA//8DAFBLAQItABQABgAIAAAAIQDb4fbL7gAAAIUBAAATAAAAAAAA&#10;AAAAAAAAAAAAAABbQ29udGVudF9UeXBlc10ueG1sUEsBAi0AFAAGAAgAAAAhAFr0LFu/AAAAFQEA&#10;AAsAAAAAAAAAAAAAAAAAHwEAAF9yZWxzLy5yZWxzUEsBAi0AFAAGAAgAAAAhAC8zxK3HAAAA3QAA&#10;AA8AAAAAAAAAAAAAAAAABwIAAGRycy9kb3ducmV2LnhtbFBLBQYAAAAAAwADALcAAAD7AgAAAAA=&#10;" filled="f" stroked="f">
                  <v:textbox inset="0,0,0,0">
                    <w:txbxContent>
                      <w:p w14:paraId="13FEDF98" w14:textId="77777777" w:rsidR="0078177A" w:rsidRDefault="00607763">
                        <w:r>
                          <w:rPr>
                            <w:sz w:val="14"/>
                          </w:rPr>
                          <w:t>20127</w:t>
                        </w:r>
                      </w:p>
                    </w:txbxContent>
                  </v:textbox>
                </v:rect>
                <v:rect id="Rectangle 2268" o:spid="_x0000_s1063" style="position:absolute;left:27610;top:16021;width:361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Df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" filled="f" stroked="f">
                  <v:textbox inset="0,0,0,0">
                    <w:txbxContent>
                      <w:p w14:paraId="7A2BE43B" w14:textId="77777777" w:rsidR="0078177A" w:rsidRDefault="00607763">
                        <w:r>
                          <w:rPr>
                            <w:sz w:val="14"/>
                          </w:rPr>
                          <w:t xml:space="preserve"> Milano</w:t>
                        </w:r>
                      </w:p>
                    </w:txbxContent>
                  </v:textbox>
                </v:rect>
                <v:rect id="Rectangle 42" o:spid="_x0000_s1064" style="position:absolute;left:30341;top:16021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C644505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5" style="position:absolute;left:30539;top:16021;width:28873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E3BC5F1" w14:textId="77777777" w:rsidR="0078177A" w:rsidRDefault="00607763">
                        <w:r>
                          <w:rPr>
                            <w:sz w:val="14"/>
                          </w:rPr>
                          <w:t xml:space="preserve">SCUOLA SECONDARIA di </w:t>
                        </w:r>
                        <w:proofErr w:type="gramStart"/>
                        <w:r>
                          <w:rPr>
                            <w:sz w:val="14"/>
                          </w:rPr>
                          <w:t>1°</w:t>
                        </w:r>
                        <w:proofErr w:type="gramEnd"/>
                        <w:r>
                          <w:rPr>
                            <w:sz w:val="14"/>
                          </w:rPr>
                          <w:t xml:space="preserve"> grado “G. RINALDI” via Russo 23 </w:t>
                        </w:r>
                      </w:p>
                    </w:txbxContent>
                  </v:textbox>
                </v:rect>
                <v:rect id="Rectangle 44" o:spid="_x0000_s1066" style="position:absolute;left:52278;top:16021;width:58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77B66AF" w14:textId="77777777" w:rsidR="0078177A" w:rsidRDefault="00607763">
                        <w:r>
                          <w:rPr>
                            <w:sz w:val="14"/>
                          </w:rPr>
                          <w:t>–</w:t>
                        </w:r>
                      </w:p>
                    </w:txbxContent>
                  </v:textbox>
                </v:rect>
                <v:rect id="Rectangle 45" o:spid="_x0000_s1067" style="position:absolute;left:52735;top:16021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086E9B66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9" o:spid="_x0000_s1068" style="position:absolute;left:52933;top:16021;width:298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  <v:textbox inset="0,0,0,0">
                    <w:txbxContent>
                      <w:p w14:paraId="0AB4F2A8" w14:textId="77777777" w:rsidR="0078177A" w:rsidRDefault="00607763">
                        <w:r>
                          <w:rPr>
                            <w:sz w:val="14"/>
                          </w:rPr>
                          <w:t>20127</w:t>
                        </w:r>
                      </w:p>
                    </w:txbxContent>
                  </v:textbox>
                </v:rect>
                <v:rect id="Rectangle 2270" o:spid="_x0000_s1069" style="position:absolute;left:55185;top:16021;width:3617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23351688" w14:textId="77777777" w:rsidR="0078177A" w:rsidRDefault="00607763">
                        <w:r>
                          <w:rPr>
                            <w:sz w:val="14"/>
                          </w:rPr>
                          <w:t xml:space="preserve"> Milano</w:t>
                        </w:r>
                      </w:p>
                    </w:txbxContent>
                  </v:textbox>
                </v:rect>
                <v:rect id="Rectangle 47" o:spid="_x0000_s1070" style="position:absolute;left:57932;top:16021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0F7442E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1" style="position:absolute;left:11470;top:17103;width:22838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5627BE1" w14:textId="77777777" w:rsidR="0078177A" w:rsidRDefault="00607763">
                        <w:r>
                          <w:rPr>
                            <w:sz w:val="14"/>
                          </w:rPr>
                          <w:t xml:space="preserve">Codice univoco UF6I7B C. F. 80125690158 Cod. </w:t>
                        </w:r>
                      </w:p>
                    </w:txbxContent>
                  </v:textbox>
                </v:rect>
                <v:rect id="Rectangle 49" o:spid="_x0000_s1072" style="position:absolute;left:28665;top:17103;width:608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4B30D9C" w14:textId="77777777" w:rsidR="0078177A" w:rsidRDefault="00607763">
                        <w:r>
                          <w:rPr>
                            <w:sz w:val="14"/>
                          </w:rPr>
                          <w:t>MIIC8DD005</w:t>
                        </w:r>
                      </w:p>
                    </w:txbxContent>
                  </v:textbox>
                </v:rect>
                <v:rect id="Rectangle 50" o:spid="_x0000_s1073" style="position:absolute;left:33239;top:17103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845461A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4" style="position:absolute;left:33437;top:17103;width:360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BEC2092" w14:textId="77777777" w:rsidR="0078177A" w:rsidRDefault="00607763">
                        <w:r>
                          <w:rPr>
                            <w:sz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52" o:spid="_x0000_s1075" style="position:absolute;left:33712;top:17103;width:26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F16D3C7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6" style="position:absolute;left:33925;top:17103;width:873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28D25D4" w14:textId="77777777" w:rsidR="0078177A" w:rsidRDefault="00607763">
                        <w:r>
                          <w:rPr>
                            <w:sz w:val="14"/>
                          </w:rPr>
                          <w:t>Tel. 02/884.41578</w:t>
                        </w:r>
                      </w:p>
                    </w:txbxContent>
                  </v:textbox>
                </v:rect>
                <v:rect id="Rectangle 54" o:spid="_x0000_s1077" style="position:absolute;left:40493;top:17103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A9B0EFD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8" style="position:absolute;left:40692;top:17103;width:359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4782E3B" w14:textId="77777777" w:rsidR="0078177A" w:rsidRDefault="00607763">
                        <w:r>
                          <w:rPr>
                            <w:sz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79" style="position:absolute;left:40966;top:17103;width:529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B651984" w14:textId="77777777" w:rsidR="0078177A" w:rsidRDefault="00607763">
                        <w:r>
                          <w:rPr>
                            <w:sz w:val="1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7" o:spid="_x0000_s1080" style="position:absolute;left:41362;top:17103;width:806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48EA2CF" w14:textId="77777777" w:rsidR="0078177A" w:rsidRDefault="00607763">
                        <w:r>
                          <w:rPr>
                            <w:sz w:val="14"/>
                          </w:rPr>
                          <w:t>Fax: 02/2892800</w:t>
                        </w:r>
                      </w:p>
                    </w:txbxContent>
                  </v:textbox>
                </v:rect>
                <v:rect id="Rectangle 58" o:spid="_x0000_s1081" style="position:absolute;left:47443;top:17103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89375A3" w14:textId="77777777" w:rsidR="0078177A" w:rsidRDefault="0060776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2" style="position:absolute;left:11089;top:18307;width:58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60BFE96" w14:textId="77777777" w:rsidR="0078177A" w:rsidRDefault="00607763">
                        <w:r>
                          <w:rPr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60" o:spid="_x0000_s1083" style="position:absolute;left:11531;top:18307;width:360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CEAF381" w14:textId="77777777" w:rsidR="0078177A" w:rsidRDefault="00607763">
                        <w:r>
                          <w:rPr>
                            <w:sz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61" o:spid="_x0000_s1084" style="position:absolute;left:11805;top:18307;width:261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5583773" w14:textId="77777777" w:rsidR="0078177A" w:rsidRDefault="00607763">
                        <w:r>
                          <w:rPr>
                            <w:sz w:val="14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2336" o:spid="_x0000_s1085" style="position:absolute;left:13771;top:18204;width:29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G2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" filled="f" stroked="f">
                  <v:textbox inset="0,0,0,0">
                    <w:txbxContent>
                      <w:p w14:paraId="4234B273" w14:textId="77777777" w:rsidR="0078177A" w:rsidRDefault="00607763">
                        <w:r>
                          <w:rPr>
                            <w:color w:val="0000FF"/>
                            <w:sz w:val="16"/>
                            <w:u w:val="single" w:color="0000FF"/>
                          </w:rPr>
                          <w:t>miic8</w:t>
                        </w:r>
                      </w:p>
                    </w:txbxContent>
                  </v:textbox>
                </v:rect>
                <v:rect id="Rectangle 2337" o:spid="_x0000_s1086" style="position:absolute;left:16000;top:18204;width:1119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Q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SmHkLcYAAADdAAAA&#10;DwAAAAAAAAAAAAAAAAAHAgAAZHJzL2Rvd25yZXYueG1sUEsFBgAAAAADAAMAtwAAAPoCAAAAAA==&#10;" filled="f" stroked="f">
                  <v:textbox inset="0,0,0,0">
                    <w:txbxContent>
                      <w:p w14:paraId="1CB7C50C" w14:textId="77777777" w:rsidR="0078177A" w:rsidRDefault="00607763">
                        <w:r>
                          <w:rPr>
                            <w:color w:val="0000FF"/>
                            <w:sz w:val="16"/>
                            <w:u w:val="single" w:color="0000FF"/>
                          </w:rPr>
                          <w:t>dd005@istruzione.it</w:t>
                        </w:r>
                      </w:p>
                    </w:txbxContent>
                  </v:textbox>
                </v:rect>
                <v:rect id="Rectangle 2339" o:spid="_x0000_s1087" style="position:absolute;left:24413;top:18204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XE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BUstXExQAAAN0AAAAP&#10;AAAAAAAAAAAAAAAAAAcCAABkcnMvZG93bnJldi54bWxQSwUGAAAAAAMAAwC3AAAA+QIAAAAA&#10;" filled="f" stroked="f">
                  <v:textbox inset="0,0,0,0">
                    <w:txbxContent>
                      <w:p w14:paraId="4CAC14E5" w14:textId="77777777" w:rsidR="0078177A" w:rsidRDefault="00607763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8" o:spid="_x0000_s1088" style="position:absolute;left:24641;top:18204;width:1646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Bf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Dv+cF/BAAAA3QAAAA8AAAAA&#10;AAAAAAAAAAAABwIAAGRycy9kb3ducmV2LnhtbFBLBQYAAAAAAwADALcAAAD1AgAAAAA=&#10;" filled="f" stroked="f">
                  <v:textbox inset="0,0,0,0">
                    <w:txbxContent>
                      <w:p w14:paraId="235BAFA3" w14:textId="77777777" w:rsidR="0078177A" w:rsidRDefault="00607763">
                        <w:r>
                          <w:rPr>
                            <w:color w:val="0000FF"/>
                            <w:sz w:val="16"/>
                            <w:u w:val="single" w:color="0000FF"/>
                          </w:rPr>
                          <w:t>miic8dd005@pec.istruzione.it</w:t>
                        </w:r>
                      </w:p>
                    </w:txbxContent>
                  </v:textbox>
                </v:rect>
                <v:rect id="Rectangle 2340" o:spid="_x0000_s1089" style="position:absolute;left:37019;top:18204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8k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7A9vwhOQ8ycAAAD//wMAUEsBAi0AFAAGAAgAAAAhANvh9svuAAAAhQEAABMAAAAAAAAAAAAA&#10;AAAAAAAAAFtDb250ZW50X1R5cGVzXS54bWxQSwECLQAUAAYACAAAACEAWvQsW78AAAAVAQAACwAA&#10;AAAAAAAAAAAAAAAfAQAAX3JlbHMvLnJlbHNQSwECLQAUAAYACAAAACEAnY4PJMMAAADdAAAADwAA&#10;AAAAAAAAAAAAAAAHAgAAZHJzL2Rvd25yZXYueG1sUEsFBgAAAAADAAMAtwAAAPcCAAAAAA==&#10;" filled="f" stroked="f">
                  <v:textbox inset="0,0,0,0">
                    <w:txbxContent>
                      <w:p w14:paraId="7E656C8A" w14:textId="77777777" w:rsidR="0078177A" w:rsidRDefault="00607763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90" style="position:absolute;left:37247;top:18204;width:556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90A8125" w14:textId="77777777" w:rsidR="0078177A" w:rsidRDefault="00607763">
                        <w:r>
                          <w:rPr>
                            <w:sz w:val="16"/>
                          </w:rPr>
                          <w:t>sito www.</w:t>
                        </w:r>
                      </w:p>
                    </w:txbxContent>
                  </v:textbox>
                </v:rect>
                <v:rect id="Rectangle 68" o:spid="_x0000_s1091" style="position:absolute;left:41438;top:18204;width:736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1A5DF57" w14:textId="77777777" w:rsidR="0078177A" w:rsidRDefault="00607763">
                        <w:r>
                          <w:rPr>
                            <w:sz w:val="16"/>
                          </w:rPr>
                          <w:t>icgiacosa.edu</w:t>
                        </w:r>
                      </w:p>
                    </w:txbxContent>
                  </v:textbox>
                </v:rect>
                <v:rect id="Rectangle 69" o:spid="_x0000_s1092" style="position:absolute;left:46970;top:18204;width:110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FCB35EB" w14:textId="77777777" w:rsidR="0078177A" w:rsidRDefault="00607763">
                        <w:r>
                          <w:rPr>
                            <w:sz w:val="16"/>
                          </w:rPr>
                          <w:t>.</w:t>
                        </w:r>
                        <w:proofErr w:type="spellStart"/>
                        <w:r>
                          <w:rPr>
                            <w:sz w:val="16"/>
                          </w:rPr>
                          <w:t>it</w:t>
                        </w:r>
                        <w:proofErr w:type="spellEnd"/>
                      </w:p>
                    </w:txbxContent>
                  </v:textbox>
                </v:rect>
                <v:rect id="Rectangle 70" o:spid="_x0000_s1093" style="position:absolute;left:47809;top:18204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6514CB1" w14:textId="77777777" w:rsidR="0078177A" w:rsidRDefault="00607763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9AD97E" w14:textId="77777777" w:rsidR="005B0AEE" w:rsidRDefault="005B0AE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right" w:pos="9643"/>
        </w:tabs>
        <w:spacing w:after="183"/>
        <w:rPr>
          <w:rFonts w:asciiTheme="minorHAnsi" w:eastAsia="Times New Roman" w:hAnsiTheme="minorHAnsi" w:cstheme="minorHAnsi"/>
        </w:rPr>
      </w:pPr>
    </w:p>
    <w:p w14:paraId="48EFA94F" w14:textId="77777777" w:rsidR="00E60196" w:rsidRPr="009471DB" w:rsidRDefault="00E60196" w:rsidP="00E60196">
      <w:pPr>
        <w:pStyle w:val="Normale2"/>
        <w:ind w:left="708" w:right="291" w:firstLine="708"/>
        <w:rPr>
          <w:rFonts w:ascii="Calibri Light" w:hAnsi="Calibri Light" w:cs="Calibri Light"/>
          <w:b/>
          <w:sz w:val="24"/>
          <w:szCs w:val="24"/>
        </w:rPr>
      </w:pPr>
      <w:r w:rsidRPr="009471DB">
        <w:rPr>
          <w:rFonts w:ascii="Calibri Light" w:hAnsi="Calibri Light" w:cs="Calibri Light"/>
          <w:b/>
          <w:sz w:val="24"/>
          <w:szCs w:val="24"/>
        </w:rPr>
        <w:t>AUTODICHIARAZIONE PER LA RIAMMISSIONE A SCUOLA</w:t>
      </w:r>
    </w:p>
    <w:p w14:paraId="2D3F1B29" w14:textId="77777777" w:rsidR="00E60196" w:rsidRPr="009471DB" w:rsidRDefault="00E60196" w:rsidP="00E60196">
      <w:pPr>
        <w:pStyle w:val="Normale2"/>
        <w:ind w:right="291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9471DB">
        <w:rPr>
          <w:rFonts w:ascii="Calibri Light" w:hAnsi="Calibri Light" w:cs="Calibri Light"/>
          <w:sz w:val="22"/>
          <w:szCs w:val="22"/>
        </w:rPr>
        <w:t xml:space="preserve">dopo un periodo di isolamento, dovuto a </w:t>
      </w:r>
      <w:r w:rsidRPr="000A2B1E">
        <w:rPr>
          <w:rFonts w:ascii="Arial" w:hAnsi="Arial" w:cs="Arial"/>
          <w:b/>
          <w:i/>
          <w:iCs/>
          <w:color w:val="222222"/>
          <w:shd w:val="clear" w:color="auto" w:fill="FFFFFF"/>
        </w:rPr>
        <w:t>c</w:t>
      </w:r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ontatto stretto di caso Covid-19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, </w:t>
      </w:r>
      <w:r w:rsidRPr="009471DB">
        <w:rPr>
          <w:rFonts w:ascii="Calibri Light" w:hAnsi="Calibri Light" w:cs="Calibri Light"/>
          <w:sz w:val="22"/>
          <w:szCs w:val="22"/>
        </w:rPr>
        <w:t>senza la necessità di eseguire il tampone</w:t>
      </w:r>
    </w:p>
    <w:p w14:paraId="6901B71A" w14:textId="77777777" w:rsidR="00E60196" w:rsidRPr="009471DB" w:rsidRDefault="00E60196" w:rsidP="00E60196">
      <w:pPr>
        <w:pStyle w:val="Normale2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  <w:sz w:val="22"/>
          <w:szCs w:val="22"/>
        </w:rPr>
      </w:pPr>
    </w:p>
    <w:p w14:paraId="01DA5E07" w14:textId="77777777" w:rsidR="00E60196" w:rsidRPr="009471DB" w:rsidRDefault="00E60196" w:rsidP="00E60196">
      <w:pPr>
        <w:pStyle w:val="Nessunaspaziatura"/>
        <w:spacing w:line="360" w:lineRule="auto"/>
        <w:rPr>
          <w:rFonts w:ascii="Calibri Light" w:hAnsi="Calibri Light" w:cs="Calibri Light"/>
        </w:rPr>
      </w:pPr>
      <w:r w:rsidRPr="009471DB">
        <w:rPr>
          <w:rFonts w:ascii="Calibri Light" w:hAnsi="Calibri Light" w:cs="Calibri Light"/>
        </w:rPr>
        <w:t>Il/la sottoscritto/a ________________________________________________________________________</w:t>
      </w:r>
    </w:p>
    <w:p w14:paraId="3155F681" w14:textId="77777777" w:rsidR="00E60196" w:rsidRPr="009471DB" w:rsidRDefault="00E60196" w:rsidP="00E60196">
      <w:pPr>
        <w:pStyle w:val="Nessunaspaziatura"/>
        <w:spacing w:line="360" w:lineRule="auto"/>
        <w:rPr>
          <w:rFonts w:ascii="Calibri Light" w:hAnsi="Calibri Light" w:cs="Calibri Light"/>
        </w:rPr>
      </w:pPr>
      <w:r w:rsidRPr="009471DB">
        <w:rPr>
          <w:rFonts w:ascii="Calibri Light" w:hAnsi="Calibri Light" w:cs="Calibri Light"/>
        </w:rPr>
        <w:t>nato/a_________________________________________________________il______________________</w:t>
      </w:r>
      <w:proofErr w:type="gramStart"/>
      <w:r w:rsidRPr="009471DB">
        <w:rPr>
          <w:rFonts w:ascii="Calibri Light" w:hAnsi="Calibri Light" w:cs="Calibri Light"/>
        </w:rPr>
        <w:t>_ ,</w:t>
      </w:r>
      <w:proofErr w:type="gramEnd"/>
    </w:p>
    <w:p w14:paraId="49DE830A" w14:textId="77777777" w:rsidR="00E60196" w:rsidRPr="009471DB" w:rsidRDefault="00E60196" w:rsidP="00E60196">
      <w:pPr>
        <w:pStyle w:val="Nessunaspaziatura"/>
        <w:spacing w:line="360" w:lineRule="auto"/>
        <w:rPr>
          <w:rFonts w:ascii="Calibri Light" w:hAnsi="Calibri Light" w:cs="Calibri Light"/>
        </w:rPr>
      </w:pPr>
      <w:r w:rsidRPr="009471DB">
        <w:rPr>
          <w:rFonts w:ascii="Calibri Light" w:hAnsi="Calibri Light" w:cs="Calibri Light"/>
        </w:rPr>
        <w:t>e residente in____________________________________________________________________________</w:t>
      </w:r>
    </w:p>
    <w:p w14:paraId="7855EEBF" w14:textId="77777777" w:rsidR="00E60196" w:rsidRPr="009471DB" w:rsidRDefault="00E60196" w:rsidP="00E60196">
      <w:pPr>
        <w:pStyle w:val="Nessunaspaziatura"/>
        <w:spacing w:line="360" w:lineRule="auto"/>
        <w:rPr>
          <w:rFonts w:ascii="Calibri Light" w:hAnsi="Calibri Light" w:cs="Calibri Light"/>
        </w:rPr>
      </w:pPr>
      <w:r w:rsidRPr="009471DB">
        <w:rPr>
          <w:rFonts w:ascii="Calibri Light" w:hAnsi="Calibri Light" w:cs="Calibri Light"/>
        </w:rPr>
        <w:t xml:space="preserve">in qualità di genitore/tutore dell’alunno/a______________________________ </w:t>
      </w:r>
      <w:proofErr w:type="spellStart"/>
      <w:r w:rsidRPr="009471DB">
        <w:rPr>
          <w:rFonts w:ascii="Calibri Light" w:hAnsi="Calibri Light" w:cs="Calibri Light"/>
        </w:rPr>
        <w:t>classe_____</w:t>
      </w:r>
      <w:r>
        <w:rPr>
          <w:rFonts w:ascii="Calibri Light" w:hAnsi="Calibri Light" w:cs="Calibri Light"/>
        </w:rPr>
        <w:t>plesso</w:t>
      </w:r>
      <w:proofErr w:type="spellEnd"/>
      <w:r>
        <w:rPr>
          <w:rFonts w:ascii="Calibri Light" w:hAnsi="Calibri Light" w:cs="Calibri Light"/>
        </w:rPr>
        <w:t>_________</w:t>
      </w:r>
    </w:p>
    <w:p w14:paraId="13B5069B" w14:textId="77777777" w:rsidR="00E60196" w:rsidRPr="009471DB" w:rsidRDefault="00E60196" w:rsidP="00E60196">
      <w:pPr>
        <w:pStyle w:val="Nessunaspaziatura"/>
        <w:rPr>
          <w:rFonts w:ascii="Calibri Light" w:hAnsi="Calibri Light" w:cs="Calibri Light"/>
        </w:rPr>
      </w:pPr>
      <w:r w:rsidRPr="009471DB">
        <w:rPr>
          <w:rFonts w:ascii="Calibri Light" w:hAnsi="Calibri Light" w:cs="Calibri Light"/>
        </w:rPr>
        <w:t>consapevole di tutte le conseguenze civili e penali previste in caso di dichiarazioni mendaci e consapevole dell’importanza del rispetto delle misure di prevenzione alla diffusione di COVID-19 per la tutela della salute della collettività</w:t>
      </w:r>
    </w:p>
    <w:p w14:paraId="22CB2D78" w14:textId="77777777" w:rsidR="00E60196" w:rsidRDefault="00E60196" w:rsidP="00E60196">
      <w:pPr>
        <w:pStyle w:val="Normal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471DB">
        <w:rPr>
          <w:rFonts w:ascii="Calibri Light" w:hAnsi="Calibri Light" w:cs="Calibri Light"/>
          <w:b/>
          <w:color w:val="000000"/>
          <w:sz w:val="24"/>
          <w:szCs w:val="24"/>
        </w:rPr>
        <w:t>DICHIARA</w:t>
      </w:r>
    </w:p>
    <w:p w14:paraId="679C212B" w14:textId="77777777" w:rsidR="00E60196" w:rsidRPr="00562CFC" w:rsidRDefault="00E60196" w:rsidP="00E60196">
      <w:pPr>
        <w:pStyle w:val="Normal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 w:cs="Calibri Light"/>
          <w:i/>
          <w:color w:val="000000"/>
          <w:szCs w:val="24"/>
        </w:rPr>
      </w:pPr>
      <w:r w:rsidRPr="00562CFC">
        <w:rPr>
          <w:rFonts w:ascii="Calibri Light" w:hAnsi="Calibri Light" w:cs="Calibri Light"/>
          <w:i/>
          <w:color w:val="000000"/>
          <w:szCs w:val="24"/>
        </w:rPr>
        <w:t>(barrare le caselle di interesse)</w:t>
      </w:r>
    </w:p>
    <w:p w14:paraId="6BB160E2" w14:textId="77777777" w:rsidR="00E60196" w:rsidRPr="009471DB" w:rsidRDefault="00E60196" w:rsidP="00E60196">
      <w:pPr>
        <w:pStyle w:val="Normale2"/>
        <w:pBdr>
          <w:top w:val="nil"/>
          <w:left w:val="nil"/>
          <w:bottom w:val="nil"/>
          <w:right w:val="nil"/>
          <w:between w:val="nil"/>
        </w:pBdr>
        <w:ind w:left="284"/>
        <w:rPr>
          <w:rFonts w:ascii="Calibri Light" w:hAnsi="Calibri Light" w:cs="Calibri Light"/>
          <w:color w:val="000000"/>
          <w:sz w:val="24"/>
          <w:szCs w:val="24"/>
        </w:rPr>
      </w:pPr>
    </w:p>
    <w:p w14:paraId="0EDEBE62" w14:textId="77777777" w:rsidR="00E60196" w:rsidRDefault="00E60196" w:rsidP="00E60196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71"/>
        </w:tabs>
        <w:jc w:val="both"/>
        <w:rPr>
          <w:rFonts w:ascii="Calibri Light" w:hAnsi="Calibri Light" w:cs="Calibri Light"/>
          <w:color w:val="000000"/>
          <w:sz w:val="22"/>
          <w:szCs w:val="24"/>
        </w:rPr>
      </w:pPr>
      <w:r w:rsidRPr="000A2B1E">
        <w:rPr>
          <w:rFonts w:ascii="Calibri Light" w:hAnsi="Calibri Light" w:cs="Calibri Light"/>
          <w:color w:val="000000"/>
          <w:sz w:val="22"/>
          <w:szCs w:val="24"/>
        </w:rPr>
        <w:t xml:space="preserve">che il proprio/a figlio/a è stato assente da scuola dal …………………………………. al …….......................................  per isolamento cautelativo in quanto contatto stretto di caso con infezione da </w:t>
      </w:r>
      <w:r w:rsidRPr="008A753B">
        <w:rPr>
          <w:rFonts w:ascii="Calibri Light" w:hAnsi="Calibri Light" w:cs="Calibri Light"/>
          <w:color w:val="000000"/>
          <w:sz w:val="22"/>
          <w:szCs w:val="24"/>
        </w:rPr>
        <w:t xml:space="preserve">COVID-19 </w:t>
      </w:r>
      <w:r w:rsidRPr="000A2B1E">
        <w:rPr>
          <w:rFonts w:ascii="Calibri Light" w:hAnsi="Calibri Light" w:cs="Calibri Light"/>
          <w:color w:val="000000"/>
          <w:sz w:val="22"/>
          <w:szCs w:val="24"/>
        </w:rPr>
        <w:t>(</w:t>
      </w:r>
      <w:r w:rsidRPr="000A2B1E">
        <w:rPr>
          <w:rFonts w:ascii="Calibri Light" w:hAnsi="Calibri Light" w:cs="Calibri Light"/>
          <w:i/>
          <w:color w:val="000000"/>
          <w:sz w:val="22"/>
          <w:szCs w:val="24"/>
        </w:rPr>
        <w:t>compilare solo in caso di contatto stretto di caso Covid</w:t>
      </w:r>
      <w:r>
        <w:rPr>
          <w:rFonts w:ascii="Calibri Light" w:hAnsi="Calibri Light" w:cs="Calibri Light"/>
          <w:i/>
          <w:color w:val="000000"/>
          <w:sz w:val="22"/>
          <w:szCs w:val="24"/>
        </w:rPr>
        <w:t>-19</w:t>
      </w:r>
      <w:r w:rsidRPr="000A2B1E">
        <w:rPr>
          <w:rFonts w:ascii="Calibri Light" w:hAnsi="Calibri Light" w:cs="Calibri Light"/>
          <w:i/>
          <w:color w:val="000000"/>
          <w:sz w:val="22"/>
          <w:szCs w:val="24"/>
        </w:rPr>
        <w:t xml:space="preserve"> al di fuori dell’ambito scolastico</w:t>
      </w:r>
      <w:r w:rsidRPr="000A2B1E">
        <w:rPr>
          <w:rFonts w:ascii="Calibri Light" w:hAnsi="Calibri Light" w:cs="Calibri Light"/>
          <w:color w:val="000000"/>
          <w:sz w:val="22"/>
          <w:szCs w:val="24"/>
        </w:rPr>
        <w:t>)</w:t>
      </w:r>
      <w:r>
        <w:rPr>
          <w:rFonts w:ascii="Calibri Light" w:hAnsi="Calibri Light" w:cs="Calibri Light"/>
          <w:color w:val="000000"/>
          <w:sz w:val="22"/>
          <w:szCs w:val="24"/>
        </w:rPr>
        <w:t>;</w:t>
      </w:r>
    </w:p>
    <w:p w14:paraId="123A67E2" w14:textId="77777777" w:rsidR="00E60196" w:rsidRPr="000A2B1E" w:rsidRDefault="00E60196" w:rsidP="00E60196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71"/>
        </w:tabs>
        <w:jc w:val="both"/>
        <w:rPr>
          <w:rFonts w:ascii="Calibri Light" w:hAnsi="Calibri Light" w:cs="Calibri Light"/>
          <w:color w:val="000000"/>
          <w:sz w:val="22"/>
          <w:szCs w:val="24"/>
        </w:rPr>
      </w:pPr>
    </w:p>
    <w:p w14:paraId="65AFF801" w14:textId="77777777" w:rsidR="00E60196" w:rsidRPr="008A753B" w:rsidRDefault="00E60196" w:rsidP="00E60196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71"/>
        </w:tabs>
        <w:ind w:left="142"/>
        <w:jc w:val="both"/>
        <w:rPr>
          <w:rFonts w:ascii="Calibri Light" w:eastAsia="Arial" w:hAnsi="Calibri Light" w:cs="Calibri Light"/>
          <w:color w:val="000000"/>
          <w:sz w:val="22"/>
          <w:szCs w:val="24"/>
        </w:rPr>
      </w:pPr>
      <w:r>
        <w:rPr>
          <w:rFonts w:ascii="Calibri Light" w:hAnsi="Calibri Light" w:cs="Calibri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D4788" wp14:editId="002DE522">
                <wp:simplePos x="0" y="0"/>
                <wp:positionH relativeFrom="column">
                  <wp:posOffset>-35560</wp:posOffset>
                </wp:positionH>
                <wp:positionV relativeFrom="paragraph">
                  <wp:posOffset>49530</wp:posOffset>
                </wp:positionV>
                <wp:extent cx="90805" cy="90805"/>
                <wp:effectExtent l="0" t="0" r="4445" b="4445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9759D" id=" 3" o:spid="_x0000_s1026" style="position:absolute;margin-left:-2.8pt;margin-top:3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">
                <v:path arrowok="t"/>
              </v:roundrect>
            </w:pict>
          </mc:Fallback>
        </mc:AlternateContent>
      </w:r>
      <w:r w:rsidRPr="009471DB">
        <w:rPr>
          <w:rFonts w:ascii="Calibri Light" w:hAnsi="Calibri Light" w:cs="Calibri Light"/>
          <w:sz w:val="22"/>
          <w:szCs w:val="24"/>
        </w:rPr>
        <w:t xml:space="preserve">di aver monitorato </w:t>
      </w:r>
      <w:r>
        <w:rPr>
          <w:rFonts w:ascii="Calibri Light" w:hAnsi="Calibri Light" w:cs="Calibri Light"/>
          <w:sz w:val="22"/>
          <w:szCs w:val="24"/>
        </w:rPr>
        <w:t xml:space="preserve">lo </w:t>
      </w:r>
      <w:r w:rsidRPr="009471DB">
        <w:rPr>
          <w:rFonts w:ascii="Calibri Light" w:hAnsi="Calibri Light" w:cs="Calibri Light"/>
          <w:sz w:val="22"/>
          <w:szCs w:val="24"/>
        </w:rPr>
        <w:t>stato di salute</w:t>
      </w:r>
      <w:r>
        <w:rPr>
          <w:rFonts w:ascii="Calibri Light" w:hAnsi="Calibri Light" w:cs="Calibri Light"/>
          <w:sz w:val="22"/>
          <w:szCs w:val="24"/>
        </w:rPr>
        <w:t xml:space="preserve"> del figlio/a</w:t>
      </w:r>
      <w:r w:rsidRPr="009471DB">
        <w:rPr>
          <w:rFonts w:ascii="Calibri Light" w:hAnsi="Calibri Light" w:cs="Calibri Light"/>
          <w:sz w:val="22"/>
          <w:szCs w:val="24"/>
        </w:rPr>
        <w:t xml:space="preserve">, informando il Pediatra o il Medico curante nel caso di comparsa di sintomatologia </w:t>
      </w:r>
      <w:r>
        <w:rPr>
          <w:rFonts w:ascii="Calibri Light" w:hAnsi="Calibri Light" w:cs="Calibri Light"/>
          <w:sz w:val="22"/>
          <w:szCs w:val="24"/>
        </w:rPr>
        <w:t xml:space="preserve">compatibile con </w:t>
      </w:r>
      <w:bookmarkStart w:id="0" w:name="_gjdgxs" w:colFirst="0" w:colLast="0"/>
      <w:bookmarkEnd w:id="0"/>
      <w:r w:rsidRPr="008A753B">
        <w:rPr>
          <w:rFonts w:ascii="Calibri Light" w:hAnsi="Calibri Light" w:cs="Calibri Light"/>
          <w:color w:val="000000"/>
          <w:sz w:val="22"/>
          <w:szCs w:val="24"/>
        </w:rPr>
        <w:t>COVID-19</w:t>
      </w:r>
      <w:r>
        <w:rPr>
          <w:rFonts w:ascii="Calibri Light" w:hAnsi="Calibri Light" w:cs="Calibri Light"/>
          <w:sz w:val="22"/>
          <w:szCs w:val="24"/>
        </w:rPr>
        <w:t>;</w:t>
      </w:r>
    </w:p>
    <w:p w14:paraId="2ACA3354" w14:textId="77777777" w:rsidR="00E60196" w:rsidRPr="008A753B" w:rsidRDefault="00E60196" w:rsidP="00E60196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71"/>
        </w:tabs>
        <w:ind w:left="142"/>
        <w:jc w:val="both"/>
        <w:rPr>
          <w:rFonts w:ascii="Calibri Light" w:hAnsi="Calibri Light" w:cs="Calibri Light"/>
          <w:color w:val="000000"/>
          <w:sz w:val="22"/>
          <w:szCs w:val="24"/>
        </w:rPr>
      </w:pPr>
      <w:r>
        <w:rPr>
          <w:rFonts w:ascii="Calibri Light" w:hAnsi="Calibri Light" w:cs="Calibri Light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BE9B8" wp14:editId="730223AA">
                <wp:simplePos x="0" y="0"/>
                <wp:positionH relativeFrom="column">
                  <wp:posOffset>-35560</wp:posOffset>
                </wp:positionH>
                <wp:positionV relativeFrom="paragraph">
                  <wp:posOffset>51435</wp:posOffset>
                </wp:positionV>
                <wp:extent cx="90805" cy="90805"/>
                <wp:effectExtent l="0" t="0" r="4445" b="4445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6CE4D" id=" 4" o:spid="_x0000_s1026" style="position:absolute;margin-left:-2.8pt;margin-top:4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">
                <v:path arrowok="t"/>
              </v:roundrect>
            </w:pict>
          </mc:Fallback>
        </mc:AlternateContent>
      </w:r>
      <w:r w:rsidRPr="008A753B">
        <w:rPr>
          <w:rFonts w:ascii="Calibri Light" w:hAnsi="Calibri Light" w:cs="Calibri Light"/>
          <w:color w:val="000000"/>
          <w:sz w:val="22"/>
          <w:szCs w:val="24"/>
        </w:rPr>
        <w:t xml:space="preserve">che </w:t>
      </w:r>
      <w:r>
        <w:rPr>
          <w:rFonts w:ascii="Calibri Light" w:hAnsi="Calibri Light" w:cs="Calibri Light"/>
          <w:color w:val="000000"/>
          <w:sz w:val="22"/>
          <w:szCs w:val="24"/>
        </w:rPr>
        <w:t xml:space="preserve">il proprio figlio/a </w:t>
      </w:r>
      <w:r w:rsidRPr="001A3202">
        <w:rPr>
          <w:rFonts w:ascii="Calibri Light" w:hAnsi="Calibri Light" w:cs="Calibri Light"/>
          <w:b/>
          <w:color w:val="000000"/>
          <w:sz w:val="22"/>
          <w:szCs w:val="24"/>
        </w:rPr>
        <w:t>non ha presentato</w:t>
      </w:r>
      <w:r w:rsidRPr="008A753B">
        <w:rPr>
          <w:rFonts w:ascii="Calibri Light" w:hAnsi="Calibri Light" w:cs="Calibri Light"/>
          <w:color w:val="000000"/>
          <w:sz w:val="22"/>
          <w:szCs w:val="24"/>
        </w:rPr>
        <w:t xml:space="preserve"> </w:t>
      </w:r>
      <w:r w:rsidRPr="001A3202">
        <w:rPr>
          <w:rFonts w:ascii="Calibri Light" w:hAnsi="Calibri Light" w:cs="Calibri Light"/>
          <w:b/>
          <w:color w:val="000000"/>
          <w:sz w:val="22"/>
          <w:szCs w:val="24"/>
        </w:rPr>
        <w:t>sintomi</w:t>
      </w:r>
      <w:r w:rsidRPr="008A753B">
        <w:rPr>
          <w:rFonts w:ascii="Calibri Light" w:hAnsi="Calibri Light" w:cs="Calibri Light"/>
          <w:color w:val="000000"/>
          <w:sz w:val="22"/>
          <w:szCs w:val="24"/>
        </w:rPr>
        <w:t xml:space="preserve"> riconducibili a COVID-19 negli ultimi 14 giorni;</w:t>
      </w:r>
    </w:p>
    <w:p w14:paraId="2A1FE5C0" w14:textId="77777777" w:rsidR="00E60196" w:rsidRPr="000A2B1E" w:rsidRDefault="00E60196" w:rsidP="00E60196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71"/>
        </w:tabs>
        <w:ind w:left="142"/>
        <w:jc w:val="both"/>
        <w:rPr>
          <w:rFonts w:ascii="Calibri Light" w:hAnsi="Calibri Light" w:cs="Calibri Light"/>
          <w:color w:val="000000"/>
          <w:sz w:val="22"/>
          <w:szCs w:val="24"/>
        </w:rPr>
      </w:pPr>
      <w:r>
        <w:rPr>
          <w:rFonts w:ascii="Calibri Light" w:hAnsi="Calibri Light" w:cs="Calibri Light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F27AC" wp14:editId="2A41AF27">
                <wp:simplePos x="0" y="0"/>
                <wp:positionH relativeFrom="column">
                  <wp:posOffset>-29210</wp:posOffset>
                </wp:positionH>
                <wp:positionV relativeFrom="paragraph">
                  <wp:posOffset>39370</wp:posOffset>
                </wp:positionV>
                <wp:extent cx="90805" cy="90805"/>
                <wp:effectExtent l="0" t="0" r="4445" b="4445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EB72B" id=" 5" o:spid="_x0000_s1026" style="position:absolute;margin-left:-2.3pt;margin-top:3.1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">
                <v:path arrowok="t"/>
              </v:roundrect>
            </w:pict>
          </mc:Fallback>
        </mc:AlternateContent>
      </w:r>
      <w:r w:rsidRPr="000A2B1E">
        <w:rPr>
          <w:rFonts w:ascii="Calibri Light" w:hAnsi="Calibri Light" w:cs="Calibri Light"/>
          <w:color w:val="000000"/>
          <w:sz w:val="22"/>
          <w:szCs w:val="24"/>
        </w:rPr>
        <w:t xml:space="preserve">che </w:t>
      </w:r>
      <w:r>
        <w:rPr>
          <w:rFonts w:ascii="Calibri Light" w:hAnsi="Calibri Light" w:cs="Calibri Light"/>
          <w:color w:val="000000"/>
          <w:sz w:val="22"/>
          <w:szCs w:val="24"/>
        </w:rPr>
        <w:t>il proprio figlio/a</w:t>
      </w:r>
      <w:r w:rsidRPr="000A2B1E">
        <w:rPr>
          <w:rFonts w:ascii="Calibri Light" w:hAnsi="Calibri Light" w:cs="Calibri Light"/>
          <w:color w:val="000000"/>
          <w:sz w:val="22"/>
          <w:szCs w:val="24"/>
        </w:rPr>
        <w:t xml:space="preserve"> </w:t>
      </w:r>
      <w:r w:rsidRPr="001A3202">
        <w:rPr>
          <w:rFonts w:ascii="Calibri Light" w:hAnsi="Calibri Light" w:cs="Calibri Light"/>
          <w:b/>
          <w:color w:val="000000"/>
          <w:sz w:val="22"/>
          <w:szCs w:val="24"/>
        </w:rPr>
        <w:t>non ha avuto contatti stretti</w:t>
      </w:r>
      <w:r w:rsidRPr="000A2B1E">
        <w:rPr>
          <w:rFonts w:ascii="Calibri Light" w:hAnsi="Calibri Light" w:cs="Calibri Light"/>
          <w:color w:val="000000"/>
          <w:sz w:val="22"/>
          <w:szCs w:val="24"/>
        </w:rPr>
        <w:t xml:space="preserve"> con una persona positiva al COVID-19 negli ultimi 14 giorni poiché:</w:t>
      </w:r>
    </w:p>
    <w:p w14:paraId="24BDAE20" w14:textId="77777777" w:rsidR="00E60196" w:rsidRPr="00570BE8" w:rsidRDefault="00E60196" w:rsidP="00E60196">
      <w:pPr>
        <w:pStyle w:val="Normale2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426" w:firstLine="0"/>
        <w:jc w:val="both"/>
        <w:rPr>
          <w:rFonts w:ascii="Symbol" w:hAnsi="Symbol"/>
          <w:sz w:val="18"/>
        </w:rPr>
      </w:pPr>
      <w:r w:rsidRPr="00570BE8">
        <w:rPr>
          <w:rFonts w:ascii="Calibri Light" w:hAnsi="Calibri Light" w:cs="Calibri Light"/>
          <w:color w:val="000000"/>
          <w:szCs w:val="24"/>
        </w:rPr>
        <w:t xml:space="preserve"> il caso positivo non è un familiare convivente;</w:t>
      </w:r>
    </w:p>
    <w:p w14:paraId="1BCDBE05" w14:textId="77777777" w:rsidR="00E60196" w:rsidRPr="00570BE8" w:rsidRDefault="00E60196" w:rsidP="00E60196">
      <w:pPr>
        <w:pStyle w:val="Normale2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284" w:firstLine="142"/>
        <w:jc w:val="both"/>
        <w:rPr>
          <w:rFonts w:ascii="Symbol" w:hAnsi="Symbol"/>
          <w:sz w:val="18"/>
        </w:rPr>
      </w:pPr>
      <w:r w:rsidRPr="00570BE8">
        <w:rPr>
          <w:rFonts w:ascii="Calibri Light" w:hAnsi="Calibri Light" w:cs="Calibri Light"/>
          <w:color w:val="000000"/>
          <w:szCs w:val="24"/>
        </w:rPr>
        <w:t xml:space="preserve"> il caso positivo è un familiare convivente, ma il proprio figlio/a non ha avuto contatti stretti con lui/lei</w:t>
      </w:r>
    </w:p>
    <w:p w14:paraId="3EFF88BA" w14:textId="77777777" w:rsidR="00E60196" w:rsidRPr="00570BE8" w:rsidRDefault="00E60196" w:rsidP="00E60196">
      <w:pPr>
        <w:pStyle w:val="Normale2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851" w:hanging="425"/>
        <w:jc w:val="both"/>
        <w:rPr>
          <w:rFonts w:ascii="Symbol" w:hAnsi="Symbol"/>
          <w:sz w:val="18"/>
        </w:rPr>
      </w:pPr>
      <w:r w:rsidRPr="00570BE8">
        <w:t xml:space="preserve"> </w:t>
      </w:r>
      <w:r w:rsidRPr="00570BE8">
        <w:rPr>
          <w:rFonts w:ascii="Calibri Light" w:hAnsi="Calibri Light" w:cs="Calibri Light"/>
          <w:color w:val="000000"/>
          <w:szCs w:val="24"/>
        </w:rPr>
        <w:t xml:space="preserve">il caso positivo è un familiare convivente, ma sono trascorsi 14 giorni dal termine del periodo di quarantena di quest’ultimo </w:t>
      </w:r>
      <w:r w:rsidRPr="00570BE8">
        <w:rPr>
          <w:rFonts w:ascii="Calibri Light" w:hAnsi="Calibri Light" w:cs="Calibri Light"/>
          <w:i/>
          <w:color w:val="000000"/>
          <w:szCs w:val="24"/>
        </w:rPr>
        <w:t>(es. genitore positivo termina il proprio periodo di quarantena il giorno 20/11, il figlio/a può rientrare il giorno 5/12</w:t>
      </w:r>
      <w:r w:rsidRPr="00570BE8">
        <w:rPr>
          <w:rFonts w:ascii="Calibri Light" w:hAnsi="Calibri Light" w:cs="Calibri Light"/>
          <w:color w:val="000000"/>
          <w:szCs w:val="24"/>
        </w:rPr>
        <w:t>)</w:t>
      </w:r>
    </w:p>
    <w:p w14:paraId="6C2D2946" w14:textId="77777777" w:rsidR="00E60196" w:rsidRPr="00570BE8" w:rsidRDefault="00E60196" w:rsidP="00E60196">
      <w:pPr>
        <w:pStyle w:val="Normale2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284" w:firstLine="142"/>
        <w:jc w:val="both"/>
        <w:rPr>
          <w:rFonts w:ascii="Symbol" w:hAnsi="Symbol"/>
          <w:sz w:val="18"/>
        </w:rPr>
      </w:pPr>
      <w:r w:rsidRPr="00570BE8">
        <w:t>altro</w:t>
      </w:r>
      <w:r w:rsidRPr="00570BE8">
        <w:rPr>
          <w:spacing w:val="-8"/>
        </w:rPr>
        <w:t xml:space="preserve"> </w:t>
      </w:r>
      <w:r w:rsidRPr="00570BE8">
        <w:t>……………………………………………………………………………………………………………………………………………….</w:t>
      </w:r>
    </w:p>
    <w:p w14:paraId="1B955D3D" w14:textId="77777777" w:rsidR="00E60196" w:rsidRDefault="00E60196" w:rsidP="00E60196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7"/>
          <w:tab w:val="left" w:pos="571"/>
        </w:tabs>
        <w:ind w:left="-148"/>
        <w:jc w:val="both"/>
        <w:rPr>
          <w:rFonts w:ascii="Calibri Light" w:hAnsi="Calibri Light" w:cs="Calibri Light"/>
          <w:color w:val="000000"/>
          <w:sz w:val="22"/>
          <w:szCs w:val="24"/>
        </w:rPr>
      </w:pPr>
    </w:p>
    <w:p w14:paraId="4C26BBE9" w14:textId="77777777" w:rsidR="00E60196" w:rsidRDefault="00E60196" w:rsidP="00E60196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7"/>
          <w:tab w:val="left" w:pos="571"/>
        </w:tabs>
        <w:jc w:val="both"/>
        <w:rPr>
          <w:rFonts w:ascii="Calibri Light" w:hAnsi="Calibri Light" w:cs="Calibri Light"/>
          <w:color w:val="000000"/>
          <w:sz w:val="22"/>
          <w:szCs w:val="24"/>
        </w:rPr>
      </w:pPr>
      <w:r w:rsidRPr="000A2B1E">
        <w:rPr>
          <w:rFonts w:ascii="Calibri Light" w:hAnsi="Calibri Light" w:cs="Calibri Light"/>
          <w:color w:val="000000"/>
          <w:sz w:val="22"/>
          <w:szCs w:val="24"/>
        </w:rPr>
        <w:t>Essendo quindi trascorso il periodo previsto chiede che il figlio/a venga riammesso a scuola.</w:t>
      </w:r>
    </w:p>
    <w:p w14:paraId="0503AFD1" w14:textId="77777777" w:rsidR="00E60196" w:rsidRPr="00AE29D0" w:rsidRDefault="00E60196" w:rsidP="00E60196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7"/>
          <w:tab w:val="left" w:pos="571"/>
        </w:tabs>
        <w:jc w:val="both"/>
        <w:rPr>
          <w:rFonts w:ascii="Calibri Light" w:eastAsia="Arial" w:hAnsi="Calibri Light" w:cs="Calibri Light"/>
          <w:color w:val="000000"/>
          <w:sz w:val="22"/>
          <w:szCs w:val="24"/>
        </w:rPr>
      </w:pPr>
    </w:p>
    <w:p w14:paraId="797C940D" w14:textId="77777777" w:rsidR="00E60196" w:rsidRPr="009471DB" w:rsidRDefault="00E60196" w:rsidP="00E60196">
      <w:pPr>
        <w:pStyle w:val="Normale2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i/>
          <w:color w:val="000000"/>
          <w:sz w:val="18"/>
          <w:szCs w:val="24"/>
        </w:rPr>
      </w:pPr>
      <w:r w:rsidRPr="009471DB">
        <w:rPr>
          <w:rFonts w:ascii="Calibri Light" w:hAnsi="Calibri Light" w:cs="Calibri Light"/>
          <w:i/>
          <w:color w:val="000000"/>
          <w:sz w:val="18"/>
          <w:szCs w:val="24"/>
        </w:rPr>
        <w:t>Il sottoscritto, consapevole delle conseguenze amministrative e penali per chi rilasci dichiarazioni non corrispondenti a verità, ai sensi del DPR 445/2000, dichiara di aver effettuato la richiesta in osservanza delle disposizioni sulla responsabilità genitoriale di cui agli artt. 316, 337 ter e 337 quater c.c. che richiedono il consenso di entrambi i genitori.</w:t>
      </w:r>
    </w:p>
    <w:p w14:paraId="3B48C097" w14:textId="77777777" w:rsidR="00E60196" w:rsidRPr="009471DB" w:rsidRDefault="00E60196" w:rsidP="00E60196">
      <w:pPr>
        <w:pStyle w:val="Normale2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i/>
          <w:color w:val="000000"/>
          <w:sz w:val="18"/>
          <w:szCs w:val="24"/>
        </w:rPr>
      </w:pPr>
    </w:p>
    <w:p w14:paraId="71114315" w14:textId="77777777" w:rsidR="00E60196" w:rsidRDefault="00E60196" w:rsidP="00E60196">
      <w:pPr>
        <w:pStyle w:val="Normale2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  <w:sz w:val="22"/>
          <w:szCs w:val="24"/>
        </w:rPr>
      </w:pPr>
      <w:r w:rsidRPr="009471DB">
        <w:rPr>
          <w:rFonts w:ascii="Calibri Light" w:hAnsi="Calibri Light" w:cs="Calibri Light"/>
          <w:color w:val="000000"/>
          <w:sz w:val="22"/>
          <w:szCs w:val="24"/>
        </w:rPr>
        <w:t xml:space="preserve">Milano </w:t>
      </w:r>
      <w:r w:rsidRPr="00AE29D0">
        <w:rPr>
          <w:rFonts w:ascii="Calibri Light" w:hAnsi="Calibri Light" w:cs="Calibri Light"/>
          <w:color w:val="000000"/>
          <w:sz w:val="22"/>
          <w:szCs w:val="24"/>
        </w:rPr>
        <w:t>____________________________</w:t>
      </w:r>
    </w:p>
    <w:p w14:paraId="3E4781DA" w14:textId="77777777" w:rsidR="00E60196" w:rsidRDefault="00E60196" w:rsidP="00E60196">
      <w:pPr>
        <w:pStyle w:val="Normale2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  <w:sz w:val="22"/>
          <w:szCs w:val="24"/>
        </w:rPr>
      </w:pPr>
    </w:p>
    <w:p w14:paraId="602E4ADC" w14:textId="584D6089" w:rsidR="0078177A" w:rsidRPr="00B21E66" w:rsidRDefault="00E60196" w:rsidP="00E60196">
      <w:pPr>
        <w:spacing w:line="276" w:lineRule="auto"/>
        <w:ind w:left="10" w:right="-13" w:hanging="10"/>
        <w:rPr>
          <w:rFonts w:asciiTheme="minorHAnsi" w:hAnsiTheme="minorHAnsi" w:cstheme="minorHAnsi"/>
        </w:rPr>
      </w:pPr>
      <w:r w:rsidRPr="009471DB">
        <w:rPr>
          <w:rFonts w:ascii="Calibri Light" w:hAnsi="Calibri Light" w:cs="Calibri Light"/>
          <w:szCs w:val="24"/>
        </w:rPr>
        <w:t>Il genitore firmatario___________________________________________</w:t>
      </w:r>
    </w:p>
    <w:sectPr w:rsidR="0078177A" w:rsidRPr="00B21E66">
      <w:pgSz w:w="11906" w:h="16838"/>
      <w:pgMar w:top="337" w:right="113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9CFD" w14:textId="77777777" w:rsidR="006F401B" w:rsidRDefault="006F401B" w:rsidP="00360644">
      <w:pPr>
        <w:spacing w:after="0" w:line="240" w:lineRule="auto"/>
      </w:pPr>
      <w:r>
        <w:separator/>
      </w:r>
    </w:p>
  </w:endnote>
  <w:endnote w:type="continuationSeparator" w:id="0">
    <w:p w14:paraId="5C7DC51E" w14:textId="77777777" w:rsidR="006F401B" w:rsidRDefault="006F401B" w:rsidP="0036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DDD01" w14:textId="77777777" w:rsidR="006F401B" w:rsidRDefault="006F401B" w:rsidP="00360644">
      <w:pPr>
        <w:spacing w:after="0" w:line="240" w:lineRule="auto"/>
      </w:pPr>
      <w:r>
        <w:separator/>
      </w:r>
    </w:p>
  </w:footnote>
  <w:footnote w:type="continuationSeparator" w:id="0">
    <w:p w14:paraId="139DA83C" w14:textId="77777777" w:rsidR="006F401B" w:rsidRDefault="006F401B" w:rsidP="0036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0EEA"/>
    <w:multiLevelType w:val="hybridMultilevel"/>
    <w:tmpl w:val="992E107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E8E72B3"/>
    <w:multiLevelType w:val="hybridMultilevel"/>
    <w:tmpl w:val="34668A56"/>
    <w:lvl w:ilvl="0" w:tplc="9AEE3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1CD5"/>
    <w:multiLevelType w:val="hybridMultilevel"/>
    <w:tmpl w:val="9C8E9D4E"/>
    <w:lvl w:ilvl="0" w:tplc="9AEE3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D01"/>
    <w:multiLevelType w:val="hybridMultilevel"/>
    <w:tmpl w:val="2F30B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066E"/>
    <w:multiLevelType w:val="hybridMultilevel"/>
    <w:tmpl w:val="95DE109A"/>
    <w:lvl w:ilvl="0" w:tplc="406E081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E7ED4">
      <w:start w:val="1"/>
      <w:numFmt w:val="decimal"/>
      <w:lvlText w:val="%2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E6D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083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8E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CD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402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9ACD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5E05F9"/>
    <w:multiLevelType w:val="hybridMultilevel"/>
    <w:tmpl w:val="03F2A2D2"/>
    <w:lvl w:ilvl="0" w:tplc="AA8E7ED4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2A5D"/>
    <w:multiLevelType w:val="hybridMultilevel"/>
    <w:tmpl w:val="8C02B13C"/>
    <w:lvl w:ilvl="0" w:tplc="0EA4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359F0"/>
    <w:multiLevelType w:val="hybridMultilevel"/>
    <w:tmpl w:val="B16059DE"/>
    <w:lvl w:ilvl="0" w:tplc="05DC315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2C79"/>
    <w:multiLevelType w:val="hybridMultilevel"/>
    <w:tmpl w:val="9B6641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A26B0E"/>
    <w:multiLevelType w:val="hybridMultilevel"/>
    <w:tmpl w:val="9A680A2E"/>
    <w:lvl w:ilvl="0" w:tplc="9AEE3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D4AD1"/>
    <w:multiLevelType w:val="hybridMultilevel"/>
    <w:tmpl w:val="03F2A2D2"/>
    <w:lvl w:ilvl="0" w:tplc="AA8E7ED4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43713"/>
    <w:multiLevelType w:val="hybridMultilevel"/>
    <w:tmpl w:val="3912CB5A"/>
    <w:lvl w:ilvl="0" w:tplc="C10A2B76">
      <w:start w:val="1"/>
      <w:numFmt w:val="decimal"/>
      <w:lvlText w:val="%1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F6953"/>
    <w:multiLevelType w:val="hybridMultilevel"/>
    <w:tmpl w:val="11B0EE78"/>
    <w:lvl w:ilvl="0" w:tplc="01C089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80660"/>
    <w:multiLevelType w:val="multilevel"/>
    <w:tmpl w:val="6D745426"/>
    <w:lvl w:ilvl="0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  <w:w w:val="100"/>
      </w:rPr>
    </w:lvl>
    <w:lvl w:ilvl="1">
      <w:start w:val="1"/>
      <w:numFmt w:val="bullet"/>
      <w:lvlText w:val="o"/>
      <w:lvlJc w:val="left"/>
      <w:pPr>
        <w:ind w:left="2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B31BB2"/>
    <w:multiLevelType w:val="hybridMultilevel"/>
    <w:tmpl w:val="474CAEFC"/>
    <w:lvl w:ilvl="0" w:tplc="57DAC16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E48B1"/>
    <w:multiLevelType w:val="hybridMultilevel"/>
    <w:tmpl w:val="07302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7A"/>
    <w:rsid w:val="000029F9"/>
    <w:rsid w:val="00012340"/>
    <w:rsid w:val="000131A9"/>
    <w:rsid w:val="00021417"/>
    <w:rsid w:val="00022AED"/>
    <w:rsid w:val="00022D21"/>
    <w:rsid w:val="0003408A"/>
    <w:rsid w:val="00047E0B"/>
    <w:rsid w:val="00054E85"/>
    <w:rsid w:val="00057898"/>
    <w:rsid w:val="000A6D15"/>
    <w:rsid w:val="000E4609"/>
    <w:rsid w:val="001100DB"/>
    <w:rsid w:val="0017263A"/>
    <w:rsid w:val="001C398C"/>
    <w:rsid w:val="001C4745"/>
    <w:rsid w:val="002247BA"/>
    <w:rsid w:val="002559A4"/>
    <w:rsid w:val="00272550"/>
    <w:rsid w:val="00277DA2"/>
    <w:rsid w:val="00294802"/>
    <w:rsid w:val="002951D1"/>
    <w:rsid w:val="002A714A"/>
    <w:rsid w:val="002E6919"/>
    <w:rsid w:val="002F1A39"/>
    <w:rsid w:val="00316944"/>
    <w:rsid w:val="00360644"/>
    <w:rsid w:val="00373C05"/>
    <w:rsid w:val="00382238"/>
    <w:rsid w:val="003B38E6"/>
    <w:rsid w:val="003C2A5A"/>
    <w:rsid w:val="003F6122"/>
    <w:rsid w:val="004517E4"/>
    <w:rsid w:val="00490FCB"/>
    <w:rsid w:val="004A465E"/>
    <w:rsid w:val="004A4A04"/>
    <w:rsid w:val="004A67E8"/>
    <w:rsid w:val="004C413F"/>
    <w:rsid w:val="00527138"/>
    <w:rsid w:val="00554DF3"/>
    <w:rsid w:val="00565C54"/>
    <w:rsid w:val="005742A6"/>
    <w:rsid w:val="00575BA6"/>
    <w:rsid w:val="00592B32"/>
    <w:rsid w:val="005B0AEE"/>
    <w:rsid w:val="005D278B"/>
    <w:rsid w:val="005D3C0D"/>
    <w:rsid w:val="005E7FBD"/>
    <w:rsid w:val="005F0431"/>
    <w:rsid w:val="00607763"/>
    <w:rsid w:val="0062155C"/>
    <w:rsid w:val="00644519"/>
    <w:rsid w:val="00660228"/>
    <w:rsid w:val="006F401B"/>
    <w:rsid w:val="007039C9"/>
    <w:rsid w:val="007121C9"/>
    <w:rsid w:val="0072151C"/>
    <w:rsid w:val="00724EFB"/>
    <w:rsid w:val="00734A67"/>
    <w:rsid w:val="007619F4"/>
    <w:rsid w:val="0078177A"/>
    <w:rsid w:val="007A6B53"/>
    <w:rsid w:val="007B47B5"/>
    <w:rsid w:val="007B5464"/>
    <w:rsid w:val="007E4766"/>
    <w:rsid w:val="007F7DC6"/>
    <w:rsid w:val="008167C6"/>
    <w:rsid w:val="00824BC8"/>
    <w:rsid w:val="00833FA7"/>
    <w:rsid w:val="008401C4"/>
    <w:rsid w:val="00860D3A"/>
    <w:rsid w:val="008644AC"/>
    <w:rsid w:val="008C4256"/>
    <w:rsid w:val="008F03C7"/>
    <w:rsid w:val="008F3DC9"/>
    <w:rsid w:val="00906956"/>
    <w:rsid w:val="009601DE"/>
    <w:rsid w:val="009771CA"/>
    <w:rsid w:val="009A6B06"/>
    <w:rsid w:val="009B7F33"/>
    <w:rsid w:val="009C23AA"/>
    <w:rsid w:val="009C60E5"/>
    <w:rsid w:val="009D2955"/>
    <w:rsid w:val="00A00D11"/>
    <w:rsid w:val="00A304A4"/>
    <w:rsid w:val="00A40E47"/>
    <w:rsid w:val="00A43594"/>
    <w:rsid w:val="00A761D7"/>
    <w:rsid w:val="00AA1405"/>
    <w:rsid w:val="00AA62E4"/>
    <w:rsid w:val="00AB4696"/>
    <w:rsid w:val="00AD5449"/>
    <w:rsid w:val="00AF713F"/>
    <w:rsid w:val="00B078D0"/>
    <w:rsid w:val="00B148F8"/>
    <w:rsid w:val="00B21E66"/>
    <w:rsid w:val="00B63CF2"/>
    <w:rsid w:val="00B930FC"/>
    <w:rsid w:val="00B935B8"/>
    <w:rsid w:val="00BA24D6"/>
    <w:rsid w:val="00BA485E"/>
    <w:rsid w:val="00BC39E8"/>
    <w:rsid w:val="00BE2032"/>
    <w:rsid w:val="00C14A80"/>
    <w:rsid w:val="00C636F6"/>
    <w:rsid w:val="00CA0166"/>
    <w:rsid w:val="00CA72CA"/>
    <w:rsid w:val="00CC61E1"/>
    <w:rsid w:val="00CD1A15"/>
    <w:rsid w:val="00CD7690"/>
    <w:rsid w:val="00CE1821"/>
    <w:rsid w:val="00CE2F1D"/>
    <w:rsid w:val="00D33DE1"/>
    <w:rsid w:val="00D66E2C"/>
    <w:rsid w:val="00DB507F"/>
    <w:rsid w:val="00DD7807"/>
    <w:rsid w:val="00DE2DA6"/>
    <w:rsid w:val="00DF4043"/>
    <w:rsid w:val="00E00B0E"/>
    <w:rsid w:val="00E01791"/>
    <w:rsid w:val="00E4171E"/>
    <w:rsid w:val="00E50518"/>
    <w:rsid w:val="00E534DF"/>
    <w:rsid w:val="00E60196"/>
    <w:rsid w:val="00EB331E"/>
    <w:rsid w:val="00ED6A7A"/>
    <w:rsid w:val="00F13188"/>
    <w:rsid w:val="00F33A8A"/>
    <w:rsid w:val="00F47C70"/>
    <w:rsid w:val="00F80709"/>
    <w:rsid w:val="00FA4BAA"/>
    <w:rsid w:val="00FD4003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0D3A"/>
  <w15:docId w15:val="{9B8655F0-2815-412D-9813-CA2FFE92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 w:line="240" w:lineRule="auto"/>
      <w:ind w:left="5429" w:right="983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8070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E5F3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5F3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60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644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60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644"/>
    <w:rPr>
      <w:rFonts w:ascii="Calibri" w:eastAsia="Calibri" w:hAnsi="Calibri" w:cs="Calibri"/>
      <w:color w:val="000000"/>
    </w:rPr>
  </w:style>
  <w:style w:type="paragraph" w:customStyle="1" w:styleId="p5">
    <w:name w:val="p5"/>
    <w:basedOn w:val="Normale"/>
    <w:rsid w:val="00DD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Carpredefinitoparagrafo"/>
    <w:rsid w:val="00DD7807"/>
  </w:style>
  <w:style w:type="table" w:styleId="Grigliatabella">
    <w:name w:val="Table Grid"/>
    <w:basedOn w:val="Tabellanormale"/>
    <w:uiPriority w:val="39"/>
    <w:rsid w:val="0049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E601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Nessunaspaziatura">
    <w:name w:val="No Spacing"/>
    <w:uiPriority w:val="1"/>
    <w:qFormat/>
    <w:rsid w:val="00E6019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6A62-29A4-45A7-A465-00F900E0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subject/>
  <dc:creator>Chiara</dc:creator>
  <cp:keywords/>
  <cp:lastModifiedBy>Francesco Muraro</cp:lastModifiedBy>
  <cp:revision>2</cp:revision>
  <cp:lastPrinted>2020-11-13T15:15:00Z</cp:lastPrinted>
  <dcterms:created xsi:type="dcterms:W3CDTF">2020-11-14T10:53:00Z</dcterms:created>
  <dcterms:modified xsi:type="dcterms:W3CDTF">2020-11-14T10:53:00Z</dcterms:modified>
</cp:coreProperties>
</file>